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6FBCE4E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41518A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B91AAF">
        <w:rPr>
          <w:rFonts w:ascii="Arial" w:hAnsi="Arial" w:cs="Arial"/>
          <w:sz w:val="36"/>
          <w:szCs w:val="36"/>
        </w:rPr>
        <w:t>0833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27276074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5446237"/>
            <w:r w:rsidRPr="00701F90">
              <w:rPr>
                <w:b/>
              </w:rPr>
              <w:t>Reprosign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4EE2D6C4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5446252"/>
            <w:r w:rsidRPr="00701F90">
              <w:t>Pod Harfou 938/40</w:t>
            </w:r>
            <w:r>
              <w:t>, 190 00 Praha - Vysočany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26AA1B5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5446241"/>
            <w:r w:rsidRPr="00701F90">
              <w:t>02841053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D967155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01F90">
              <w:t>CZ02841053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7948B4C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ichal Kaloš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38801C7D" w:rsidR="00700D7B" w:rsidRPr="00C245AE" w:rsidRDefault="00701F9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85446265"/>
            <w:r w:rsidRPr="00701F90">
              <w:t xml:space="preserve">C 224405 </w:t>
            </w:r>
            <w:bookmarkEnd w:id="3"/>
            <w:r w:rsidRPr="00701F90">
              <w:t xml:space="preserve">vedená </w:t>
            </w:r>
            <w:bookmarkStart w:id="4" w:name="_Hlk85446257"/>
            <w:r w:rsidRPr="00701F90">
              <w:t>u Městského soudu v Praze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1A36136E" w:rsidR="00700D7B" w:rsidRPr="00B60B7A" w:rsidRDefault="00235F8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17E1878" w:rsidR="00700D7B" w:rsidRPr="00B60B7A" w:rsidRDefault="00235F8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7F68573F" w:rsidR="00700D7B" w:rsidRPr="00B60B7A" w:rsidRDefault="00235F8E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54B9E05A" w:rsidR="00700D7B" w:rsidRPr="00B60B7A" w:rsidRDefault="00235F8E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12FDEBC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324B5995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34F33D7C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235F8E">
        <w:rPr>
          <w:b/>
          <w:bCs/>
        </w:rPr>
        <w:t>XXX</w:t>
      </w:r>
      <w:r w:rsidR="00B841A0" w:rsidRPr="0096033D">
        <w:rPr>
          <w:szCs w:val="22"/>
        </w:rPr>
        <w:t xml:space="preserve">umístěné na adrese </w:t>
      </w:r>
      <w:bookmarkStart w:id="5" w:name="_Hlk85446281"/>
      <w:r w:rsidR="00235F8E">
        <w:rPr>
          <w:b/>
          <w:bCs/>
        </w:rPr>
        <w:t>XXX</w:t>
      </w:r>
      <w:r w:rsidR="00B841A0" w:rsidRPr="0096033D">
        <w:t xml:space="preserve"> </w:t>
      </w:r>
      <w:bookmarkEnd w:id="5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855B1A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701F90">
        <w:rPr>
          <w:szCs w:val="22"/>
        </w:rPr>
        <w:t> </w:t>
      </w:r>
      <w:r w:rsidR="00235F8E">
        <w:rPr>
          <w:b/>
          <w:bCs/>
          <w:szCs w:val="22"/>
        </w:rPr>
        <w:t>XXX</w:t>
      </w:r>
      <w:r w:rsidR="00701F90">
        <w:rPr>
          <w:szCs w:val="22"/>
        </w:rPr>
        <w:t xml:space="preserve">.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235F8E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3B5FC86C" w14:textId="5AE2E9C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35F8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5D29FF9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35F8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42172FD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235F8E">
        <w:rPr>
          <w:bCs/>
        </w:rPr>
        <w:t>XXX</w:t>
      </w:r>
      <w:r w:rsidRPr="0096033D">
        <w:rPr>
          <w:bCs/>
        </w:rPr>
        <w:t>Kč za 1 podanou zásilku</w:t>
      </w:r>
    </w:p>
    <w:p w14:paraId="7640C980" w14:textId="383A1F8F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235F8E">
        <w:t>XX</w:t>
      </w:r>
      <w:r w:rsidRPr="00E7206A">
        <w:t xml:space="preserve"> dnů od data vystavení faktury, převodem na účet Zástupce vedený u </w:t>
      </w:r>
      <w:r w:rsidR="00235F8E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235F8E">
        <w:rPr>
          <w:b/>
          <w:bCs/>
        </w:rPr>
        <w:t>XXX</w:t>
      </w:r>
      <w:r w:rsidR="00FD4A8A" w:rsidRPr="00E7206A">
        <w:t>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235F8E">
        <w:rPr>
          <w:b/>
          <w:bCs/>
        </w:rPr>
        <w:t>XXX</w:t>
      </w:r>
      <w:r w:rsidR="00FD4A8A" w:rsidRPr="00E7206A">
        <w:t xml:space="preserve"> na e-mailovou adresu ČP </w:t>
      </w:r>
      <w:r w:rsidR="00235F8E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41518A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51FC9440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235F8E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235F8E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235F8E">
        <w:rPr>
          <w:b/>
          <w:bCs/>
          <w:szCs w:val="22"/>
        </w:rPr>
        <w:t xml:space="preserve">XXX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7B28452B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701F90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50E521C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41518A">
        <w:rPr>
          <w:b/>
          <w:bCs/>
          <w:szCs w:val="22"/>
        </w:rPr>
        <w:t>2021/</w:t>
      </w:r>
      <w:r w:rsidR="00B91AAF">
        <w:rPr>
          <w:b/>
          <w:bCs/>
          <w:szCs w:val="22"/>
        </w:rPr>
        <w:t>08332</w:t>
      </w:r>
      <w:r w:rsidRPr="00E7206A">
        <w:rPr>
          <w:szCs w:val="22"/>
        </w:rPr>
        <w:t xml:space="preserve"> dokládá: </w:t>
      </w:r>
    </w:p>
    <w:p w14:paraId="1BFCEC29" w14:textId="70425E10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5EF451D8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3D1F6D5F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9B39C2A" w14:textId="7A7B0279" w:rsidR="00701F90" w:rsidRDefault="00701F90" w:rsidP="00701F90">
      <w:pPr>
        <w:pStyle w:val="Zkladntext2"/>
        <w:spacing w:after="120" w:line="260" w:lineRule="exact"/>
        <w:rPr>
          <w:szCs w:val="22"/>
        </w:rPr>
      </w:pPr>
    </w:p>
    <w:p w14:paraId="5C1AC8AD" w14:textId="77777777" w:rsidR="00701F90" w:rsidRPr="001405DD" w:rsidRDefault="00701F90" w:rsidP="00701F9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12A9CFDA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701F90">
        <w:rPr>
          <w:rFonts w:ascii="Times New Roman" w:hAnsi="Times New Roman"/>
          <w:sz w:val="22"/>
          <w:szCs w:val="22"/>
        </w:rPr>
        <w:t>19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701F90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F61F03A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701F90">
        <w:rPr>
          <w:rFonts w:ascii="Times New Roman" w:hAnsi="Times New Roman"/>
          <w:i/>
          <w:iCs/>
          <w:sz w:val="22"/>
          <w:szCs w:val="22"/>
        </w:rPr>
        <w:t xml:space="preserve">       Michal Kaloš</w:t>
      </w:r>
    </w:p>
    <w:p w14:paraId="7CC76B8B" w14:textId="1C6BBF47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01F90">
        <w:rPr>
          <w:rFonts w:ascii="Times New Roman" w:hAnsi="Times New Roman"/>
          <w:sz w:val="22"/>
          <w:szCs w:val="22"/>
        </w:rPr>
        <w:t xml:space="preserve">           jednatel</w:t>
      </w:r>
      <w:r w:rsidRPr="00C245AE">
        <w:rPr>
          <w:rFonts w:ascii="Times New Roman" w:hAnsi="Times New Roman"/>
          <w:sz w:val="22"/>
          <w:szCs w:val="22"/>
        </w:rPr>
        <w:tab/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45B18252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B91AAF">
      <w:rPr>
        <w:rFonts w:ascii="Arial" w:hAnsi="Arial" w:cs="Arial"/>
        <w:noProof/>
      </w:rPr>
      <w:t>08332</w:t>
    </w:r>
    <w:r w:rsidR="00701F90">
      <w:rPr>
        <w:rFonts w:ascii="Arial" w:hAnsi="Arial" w:cs="Arial"/>
        <w:noProof/>
      </w:rPr>
      <w:t xml:space="preserve">                                                </w:t>
    </w:r>
    <w:bookmarkStart w:id="7" w:name="_Hlk85446227"/>
    <w:r w:rsidR="00701F90">
      <w:rPr>
        <w:rFonts w:ascii="Arial" w:hAnsi="Arial" w:cs="Arial"/>
        <w:noProof/>
      </w:rPr>
      <w:t>Veltrusy Reprosing (SČ)</w:t>
    </w:r>
    <w:bookmarkEnd w:id="7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5F8E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18A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01F90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1AAF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1-10-18T08:52:00Z</cp:lastPrinted>
  <dcterms:created xsi:type="dcterms:W3CDTF">2021-09-16T07:28:00Z</dcterms:created>
  <dcterms:modified xsi:type="dcterms:W3CDTF">2021-11-05T09:14:00Z</dcterms:modified>
</cp:coreProperties>
</file>